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43" w:rsidRDefault="00890143" w:rsidP="00DF5AD0">
      <w:pPr>
        <w:shd w:val="clear" w:color="auto" w:fill="FEFEFE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90143" w:rsidRDefault="00890143" w:rsidP="00081100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F5AD0" w:rsidRDefault="00DF5AD0" w:rsidP="00DF5A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0" w:after="0" w:line="253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УТВЕРЖДАЮ</w:t>
      </w:r>
    </w:p>
    <w:p w:rsidR="00DF5AD0" w:rsidRDefault="00154288" w:rsidP="00DF5A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0" w:after="0" w:line="253" w:lineRule="atLeast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.О. Главы</w:t>
      </w:r>
      <w:r w:rsidR="00DF5AD0">
        <w:rPr>
          <w:rFonts w:ascii="Times New Roman" w:eastAsia="Times New Roman" w:hAnsi="Times New Roman" w:cs="Times New Roman"/>
          <w:color w:val="000000"/>
          <w:sz w:val="24"/>
        </w:rPr>
        <w:t xml:space="preserve"> Алтайского района </w:t>
      </w:r>
    </w:p>
    <w:p w:rsidR="00DF5AD0" w:rsidRDefault="00DF5AD0" w:rsidP="00DF5AD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20" w:after="0" w:line="253" w:lineRule="atLeast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                       __</w:t>
      </w:r>
      <w:r w:rsidR="00154288">
        <w:rPr>
          <w:rFonts w:ascii="Times New Roman" w:eastAsia="Times New Roman" w:hAnsi="Times New Roman" w:cs="Times New Roman"/>
          <w:color w:val="000000"/>
          <w:sz w:val="24"/>
        </w:rPr>
        <w:t>________________В.А. Тырышкин</w:t>
      </w:r>
    </w:p>
    <w:p w:rsidR="00890143" w:rsidRDefault="00890143" w:rsidP="00081100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90143" w:rsidRDefault="00890143" w:rsidP="00081100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81100" w:rsidRPr="00081100" w:rsidRDefault="00081100" w:rsidP="00081100">
      <w:pPr>
        <w:shd w:val="clear" w:color="auto" w:fill="FEFEFE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ЛОЖЕНИЕ</w:t>
      </w:r>
    </w:p>
    <w:p w:rsidR="00081100" w:rsidRDefault="00081100" w:rsidP="00A868FA">
      <w:pPr>
        <w:shd w:val="clear" w:color="auto" w:fill="FEFEFE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 проведении</w:t>
      </w:r>
      <w:r w:rsidR="00D215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турнир</w:t>
      </w:r>
      <w:r w:rsidR="00EC7C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</w:t>
      </w:r>
      <w:r w:rsidR="008734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873410" w:rsidRPr="0087341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 шахматам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A868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реди работников организаций Алтайского района </w:t>
      </w:r>
    </w:p>
    <w:p w:rsidR="00081100" w:rsidRPr="00081100" w:rsidRDefault="00081100" w:rsidP="00081100">
      <w:pPr>
        <w:shd w:val="clear" w:color="auto" w:fill="FEFEFE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Pr="00081100" w:rsidRDefault="00081100" w:rsidP="00081100">
      <w:pPr>
        <w:shd w:val="clear" w:color="auto" w:fill="FEFEFE"/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081100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</w:t>
      </w:r>
      <w:r w:rsidRPr="00081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 И ЗАДАЧИ</w:t>
      </w:r>
    </w:p>
    <w:p w:rsidR="00081100" w:rsidRPr="00081100" w:rsidRDefault="00081100" w:rsidP="0008110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ревнования проводятся с целью:</w:t>
      </w:r>
    </w:p>
    <w:p w:rsidR="00081100" w:rsidRPr="00081100" w:rsidRDefault="00873410" w:rsidP="0008110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    популяризации шахмат </w:t>
      </w:r>
      <w:r w:rsidR="00081100" w:rsidRPr="000811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овышения спортивного мастерства;</w:t>
      </w:r>
    </w:p>
    <w:p w:rsidR="00081100" w:rsidRPr="00081100" w:rsidRDefault="00081100" w:rsidP="0008110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    организация содержательного досуга </w:t>
      </w:r>
      <w:r w:rsidR="00A868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удовых коллективов</w:t>
      </w:r>
      <w:r w:rsidRPr="000811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081100" w:rsidRPr="00081100" w:rsidRDefault="00081100" w:rsidP="0008110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  пропаганда здорового образа жизни;</w:t>
      </w:r>
    </w:p>
    <w:p w:rsidR="00081100" w:rsidRDefault="00081100" w:rsidP="00081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811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  выявления сильнейших команд.</w:t>
      </w:r>
    </w:p>
    <w:p w:rsidR="00DF5AD0" w:rsidRPr="00081100" w:rsidRDefault="00DF5AD0" w:rsidP="0008110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DF5AD0" w:rsidRPr="00DF5AD0" w:rsidRDefault="00081100" w:rsidP="00DF5AD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РОКИ И МЕСТО ПРОВЕДЕНИЯ</w:t>
      </w:r>
    </w:p>
    <w:p w:rsidR="00081100" w:rsidRDefault="00081100" w:rsidP="00777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Соревнования проводятся </w:t>
      </w:r>
      <w:r w:rsidR="00777E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28</w:t>
      </w:r>
      <w:r w:rsidR="0087341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оября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20</w:t>
      </w:r>
      <w:r w:rsidR="00A868F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21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года в спортзале </w:t>
      </w:r>
      <w:r w:rsidR="0087341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БОУ Алтайская СОШ№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777EA8" w:rsidRPr="00777EA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им. Почетного гражданина Алтайского края И.А. Яркина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. Судейская коллеги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10:00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. Начало соревновани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10: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30.</w:t>
      </w:r>
    </w:p>
    <w:p w:rsidR="00DF5AD0" w:rsidRPr="00081100" w:rsidRDefault="00DF5AD0" w:rsidP="0008110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Default="00081100" w:rsidP="0008110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РУКОВОДСТВО ПРОВЕДЕНИЯ</w:t>
      </w:r>
    </w:p>
    <w:p w:rsidR="00DF5AD0" w:rsidRPr="00081100" w:rsidRDefault="00DF5AD0" w:rsidP="0008110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322D77" w:rsidRDefault="00322D77" w:rsidP="00322D7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щее руководство осуществляет Администрация Алтайского района. Непосредственное проведение и организация возлагается на отдел по спорту Администрации Алтайского района Разомассову Евгению Васильевна, тел. 89628116868</w:t>
      </w:r>
      <w:r w:rsidRPr="00D26EB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педагога дополнительного образования по шахмат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Путинцеву Валерию Владимировну, тел.8905981-16-17,  учителя физической культуры Смолякова Александра Владимировича,тел.89530376712</w:t>
      </w:r>
    </w:p>
    <w:p w:rsidR="00DF5AD0" w:rsidRPr="00081100" w:rsidRDefault="00DF5AD0" w:rsidP="0008110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Default="00081100" w:rsidP="0008110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ДОПУСК К УЧАСТИЮ В СОРЕВНОВАНИИ</w:t>
      </w:r>
    </w:p>
    <w:p w:rsidR="00DF5AD0" w:rsidRPr="00081100" w:rsidRDefault="00DF5AD0" w:rsidP="0008110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Pr="00081100" w:rsidRDefault="00081100" w:rsidP="0008110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К соревнованиям допускаются </w:t>
      </w:r>
      <w:r w:rsidR="00A868F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жчины и женщины официально устроенные в организации, которую представляют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. </w:t>
      </w:r>
      <w:r w:rsidR="00D151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 заявке  обязательно указать место работы.</w:t>
      </w:r>
    </w:p>
    <w:p w:rsidR="00DF5AD0" w:rsidRPr="00EC7C90" w:rsidRDefault="00777EA8" w:rsidP="00EC7C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Состав команды: 3 </w:t>
      </w:r>
      <w:r w:rsidR="00081100"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челов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</w:t>
      </w:r>
      <w:r w:rsidR="00081100"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 команде </w:t>
      </w:r>
      <w:r w:rsid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2 </w:t>
      </w:r>
      <w:r w:rsidR="004728E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жчи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4728E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1 женщина</w:t>
      </w:r>
      <w:r w:rsidR="00081100"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D151AB" w:rsidRPr="00081100" w:rsidRDefault="00D151AB" w:rsidP="000811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Default="00EC7C90" w:rsidP="00EC7C90">
      <w:pPr>
        <w:shd w:val="clear" w:color="auto" w:fill="FFFFFF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                  </w:t>
      </w:r>
      <w:r w:rsidR="00081100"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</w:t>
      </w:r>
      <w:r w:rsidR="00081100" w:rsidRPr="00081100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="00D215B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РЕГЛАМЕТ</w:t>
      </w:r>
      <w:r w:rsidR="00081100"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СОРЕВНОВАНИЯ</w:t>
      </w:r>
    </w:p>
    <w:p w:rsidR="00D215BE" w:rsidRDefault="00D215BE" w:rsidP="00EC7C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D215B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 xml:space="preserve">Турнир будет проводиться по швейцарской системе. Количество туров и время будет решено на общем собрании игроков, в зависимости от их количества (7 туров по 15 минут или 5 туров по 20 минут). </w:t>
      </w:r>
    </w:p>
    <w:p w:rsidR="00D215BE" w:rsidRPr="00D215BE" w:rsidRDefault="00D215BE" w:rsidP="00EC7C9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DD4C88">
        <w:rPr>
          <w:color w:val="000000"/>
          <w:sz w:val="28"/>
          <w:szCs w:val="28"/>
        </w:rPr>
        <w:t>         </w:t>
      </w:r>
      <w:r w:rsidRPr="00D215B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Победитель чемпионата определяется по наибольшей сумме набранных очков.  В случае дележа мест, вступают в силу нарастающие показатели движения по турам. При равенстве этого показателя - система коэффициента Бухгольца (для швейцарской системы). </w:t>
      </w:r>
    </w:p>
    <w:p w:rsidR="00081100" w:rsidRDefault="00081100" w:rsidP="0008110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НАГРАЖДЕНИЕ</w:t>
      </w:r>
    </w:p>
    <w:p w:rsidR="00DF5AD0" w:rsidRPr="00081100" w:rsidRDefault="00DF5AD0" w:rsidP="0008110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Default="00081100" w:rsidP="0008110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Команды занявшие призовые места награждаются </w:t>
      </w:r>
      <w:r w:rsidR="00DF5AD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грамотам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медали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081100" w:rsidRPr="00081100" w:rsidRDefault="00081100" w:rsidP="00DF5AD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Pr="00081100" w:rsidRDefault="00081100" w:rsidP="00081100">
      <w:pPr>
        <w:shd w:val="clear" w:color="auto" w:fill="FFFFFF"/>
        <w:spacing w:after="0" w:line="240" w:lineRule="auto"/>
        <w:ind w:hanging="360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 </w:t>
      </w: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ОРЯДОК ПОДАЧИ ЗАЯВОК</w:t>
      </w:r>
    </w:p>
    <w:p w:rsidR="00081100" w:rsidRPr="007E7206" w:rsidRDefault="00081100" w:rsidP="00081100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Уча</w:t>
      </w:r>
      <w:r w:rsidR="00EC7C9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ники соревнований по шахматам</w:t>
      </w:r>
      <w:r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редставляют заявку, заверенную врачом или справку о состоянии здоровья</w:t>
      </w:r>
      <w:r w:rsidR="00C16EB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на адрес электронной почты: </w:t>
      </w:r>
      <w:hyperlink r:id="rId7" w:history="1">
        <w:r w:rsidR="00EC7C90" w:rsidRPr="00586680">
          <w:rPr>
            <w:rStyle w:val="a9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sport@alt.alregn.ru</w:t>
        </w:r>
      </w:hyperlink>
      <w:r w:rsidR="00EC7C9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,</w:t>
      </w:r>
      <w:r w:rsidR="00EC7C90" w:rsidRPr="00EC7C9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7E72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="007E7206" w:rsidRPr="00F64D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asmolakov</w:t>
      </w:r>
      <w:r w:rsidR="007E7206" w:rsidRPr="00F64D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35@</w:t>
      </w:r>
      <w:r w:rsidR="007E7206" w:rsidRPr="00F64D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gmail</w:t>
      </w:r>
      <w:r w:rsidR="007E7206" w:rsidRPr="00F64D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F64D1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com</w:t>
      </w:r>
      <w:r w:rsidR="007E72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</w:t>
      </w:r>
      <w:r w:rsidR="007E72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putinceva</w:t>
      </w:r>
      <w:r w:rsidR="007E7206" w:rsidRPr="007E72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_00_00@</w:t>
      </w:r>
      <w:r w:rsidR="007E72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mail</w:t>
      </w:r>
      <w:r w:rsidR="007E7206" w:rsidRPr="007E72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  <w:r w:rsidR="007E720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en-US"/>
        </w:rPr>
        <w:t>ru</w:t>
      </w:r>
      <w:r w:rsidR="006F7BC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, предварительно позвонить на </w:t>
      </w:r>
      <w:r w:rsidR="00F64D1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тел.89628116868.</w:t>
      </w:r>
    </w:p>
    <w:p w:rsidR="00081100" w:rsidRDefault="00154288" w:rsidP="000811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З</w:t>
      </w:r>
      <w:r w:rsidR="00081100" w:rsidRPr="0008110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аявку на участие в соревнованиях также можно предоставить перед началом соревнований или при регистрации участников на месте проведения соревнований.</w:t>
      </w:r>
    </w:p>
    <w:p w:rsidR="007E7206" w:rsidRPr="00081100" w:rsidRDefault="007E7206" w:rsidP="000811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081100" w:rsidRPr="00081100" w:rsidRDefault="00081100" w:rsidP="00A868F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0811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="00A868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ЯЗАТЕЛЬНО ПРЕДВАРИТЕЛЬНО ПОДАТЬ ЗАЯВКУ</w:t>
      </w:r>
      <w:r w:rsidR="00EC7C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до 25.11</w:t>
      </w:r>
      <w:r w:rsidR="00E01A8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2021</w:t>
      </w:r>
      <w:r w:rsidR="00F64D1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5763E0" w:rsidRPr="00F64D13" w:rsidRDefault="00F64D13">
      <w:r>
        <w:t xml:space="preserve"> </w:t>
      </w:r>
    </w:p>
    <w:sectPr w:rsidR="005763E0" w:rsidRPr="00F64D13" w:rsidSect="005A2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07" w:rsidRDefault="00F15A07" w:rsidP="00890143">
      <w:pPr>
        <w:spacing w:after="0" w:line="240" w:lineRule="auto"/>
      </w:pPr>
      <w:r>
        <w:separator/>
      </w:r>
    </w:p>
  </w:endnote>
  <w:endnote w:type="continuationSeparator" w:id="1">
    <w:p w:rsidR="00F15A07" w:rsidRDefault="00F15A07" w:rsidP="008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07" w:rsidRDefault="00F15A07" w:rsidP="00890143">
      <w:pPr>
        <w:spacing w:after="0" w:line="240" w:lineRule="auto"/>
      </w:pPr>
      <w:r>
        <w:separator/>
      </w:r>
    </w:p>
  </w:footnote>
  <w:footnote w:type="continuationSeparator" w:id="1">
    <w:p w:rsidR="00F15A07" w:rsidRDefault="00F15A07" w:rsidP="00890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100"/>
    <w:rsid w:val="000806A8"/>
    <w:rsid w:val="00081100"/>
    <w:rsid w:val="00154288"/>
    <w:rsid w:val="0016022A"/>
    <w:rsid w:val="002331E4"/>
    <w:rsid w:val="002E101B"/>
    <w:rsid w:val="00322D77"/>
    <w:rsid w:val="00330099"/>
    <w:rsid w:val="004728EB"/>
    <w:rsid w:val="004A7C84"/>
    <w:rsid w:val="004E445F"/>
    <w:rsid w:val="005763E0"/>
    <w:rsid w:val="005A2A17"/>
    <w:rsid w:val="005C7961"/>
    <w:rsid w:val="006623DA"/>
    <w:rsid w:val="006F7BC0"/>
    <w:rsid w:val="00775FE5"/>
    <w:rsid w:val="00777EA8"/>
    <w:rsid w:val="007E7206"/>
    <w:rsid w:val="00821982"/>
    <w:rsid w:val="00873410"/>
    <w:rsid w:val="00890143"/>
    <w:rsid w:val="00A82EF1"/>
    <w:rsid w:val="00A868FA"/>
    <w:rsid w:val="00B80093"/>
    <w:rsid w:val="00B826EA"/>
    <w:rsid w:val="00BE5A04"/>
    <w:rsid w:val="00C16EBE"/>
    <w:rsid w:val="00D151AB"/>
    <w:rsid w:val="00D215BE"/>
    <w:rsid w:val="00D36BF6"/>
    <w:rsid w:val="00D86111"/>
    <w:rsid w:val="00DF5AD0"/>
    <w:rsid w:val="00E01A80"/>
    <w:rsid w:val="00E274FD"/>
    <w:rsid w:val="00E27BA6"/>
    <w:rsid w:val="00E36EAB"/>
    <w:rsid w:val="00E61626"/>
    <w:rsid w:val="00EC7C90"/>
    <w:rsid w:val="00F15A07"/>
    <w:rsid w:val="00F6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1100"/>
    <w:rPr>
      <w:b/>
      <w:bCs/>
    </w:rPr>
  </w:style>
  <w:style w:type="paragraph" w:styleId="a4">
    <w:name w:val="List Paragraph"/>
    <w:basedOn w:val="a"/>
    <w:uiPriority w:val="34"/>
    <w:qFormat/>
    <w:rsid w:val="0008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9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0143"/>
  </w:style>
  <w:style w:type="paragraph" w:styleId="a7">
    <w:name w:val="footer"/>
    <w:basedOn w:val="a"/>
    <w:link w:val="a8"/>
    <w:uiPriority w:val="99"/>
    <w:semiHidden/>
    <w:unhideWhenUsed/>
    <w:rsid w:val="0089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143"/>
  </w:style>
  <w:style w:type="character" w:styleId="a9">
    <w:name w:val="Hyperlink"/>
    <w:basedOn w:val="a0"/>
    <w:uiPriority w:val="99"/>
    <w:unhideWhenUsed/>
    <w:rsid w:val="00EC7C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ort@alt.alreg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E126-FDF6-426A-BD60-D6DF2E1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ИКЦ</cp:lastModifiedBy>
  <cp:revision>13</cp:revision>
  <cp:lastPrinted>2021-11-15T02:33:00Z</cp:lastPrinted>
  <dcterms:created xsi:type="dcterms:W3CDTF">2019-10-02T01:45:00Z</dcterms:created>
  <dcterms:modified xsi:type="dcterms:W3CDTF">2021-11-15T04:38:00Z</dcterms:modified>
</cp:coreProperties>
</file>